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8AF5" w14:textId="77777777" w:rsidR="00DD0FE3" w:rsidRPr="00B30325" w:rsidRDefault="0083219D" w:rsidP="004E4E0E">
      <w:pPr>
        <w:jc w:val="center"/>
        <w:rPr>
          <w:rFonts w:ascii="ＭＳ Ｐゴシック" w:eastAsia="ＭＳ Ｐゴシック" w:hAnsi="ＭＳ Ｐゴシック" w:cs="Meiryo UI"/>
          <w:sz w:val="22"/>
        </w:rPr>
      </w:pPr>
      <w:r w:rsidRPr="00B30325">
        <w:rPr>
          <w:rFonts w:ascii="ＭＳ Ｐゴシック" w:eastAsia="ＭＳ Ｐゴシック" w:hAnsi="ＭＳ Ｐゴシック" w:cs="Meiryo UI" w:hint="eastAsia"/>
          <w:sz w:val="22"/>
        </w:rPr>
        <w:t>著作物利用申請</w:t>
      </w:r>
      <w:r w:rsidR="00CE159B" w:rsidRPr="00B30325">
        <w:rPr>
          <w:rFonts w:ascii="ＭＳ Ｐゴシック" w:eastAsia="ＭＳ Ｐゴシック" w:hAnsi="ＭＳ Ｐゴシック" w:cs="Meiryo UI" w:hint="eastAsia"/>
          <w:sz w:val="22"/>
        </w:rPr>
        <w:t>書</w:t>
      </w:r>
      <w:r w:rsidRPr="00B30325">
        <w:rPr>
          <w:rFonts w:ascii="ＭＳ Ｐゴシック" w:eastAsia="ＭＳ Ｐゴシック" w:hAnsi="ＭＳ Ｐゴシック" w:cs="Meiryo UI" w:hint="eastAsia"/>
          <w:sz w:val="22"/>
        </w:rPr>
        <w:t>(一般ゲーム配信)</w:t>
      </w:r>
    </w:p>
    <w:p w14:paraId="20CBB372" w14:textId="77777777" w:rsidR="00D0104F" w:rsidRPr="00B30325" w:rsidRDefault="00D0104F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41AFD91B" w14:textId="77777777" w:rsidR="0083219D" w:rsidRPr="00B30325" w:rsidRDefault="0083219D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株式会社NexTone御中</w:t>
      </w:r>
    </w:p>
    <w:tbl>
      <w:tblPr>
        <w:tblStyle w:val="a3"/>
        <w:tblW w:w="8796" w:type="dxa"/>
        <w:tblInd w:w="243" w:type="dxa"/>
        <w:tblLook w:val="04A0" w:firstRow="1" w:lastRow="0" w:firstColumn="1" w:lastColumn="0" w:noHBand="0" w:noVBand="1"/>
      </w:tblPr>
      <w:tblGrid>
        <w:gridCol w:w="1850"/>
        <w:gridCol w:w="2063"/>
        <w:gridCol w:w="914"/>
        <w:gridCol w:w="1275"/>
        <w:gridCol w:w="2694"/>
      </w:tblGrid>
      <w:tr w:rsidR="00967CC2" w:rsidRPr="00B30325" w14:paraId="43E50093" w14:textId="77777777" w:rsidTr="00320CC3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1228BF99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ログインID</w:t>
            </w:r>
          </w:p>
        </w:tc>
        <w:tc>
          <w:tcPr>
            <w:tcW w:w="2977" w:type="dxa"/>
            <w:gridSpan w:val="2"/>
          </w:tcPr>
          <w:p w14:paraId="404AFB71" w14:textId="4C57EAF2" w:rsidR="00967CC2" w:rsidRPr="00B30325" w:rsidRDefault="00967CC2" w:rsidP="00320CC3">
            <w:pPr>
              <w:ind w:right="180"/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179CF3FF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申請日</w:t>
            </w:r>
          </w:p>
        </w:tc>
        <w:tc>
          <w:tcPr>
            <w:tcW w:w="2694" w:type="dxa"/>
          </w:tcPr>
          <w:p w14:paraId="7B493E39" w14:textId="31AB4AFE" w:rsidR="00967CC2" w:rsidRPr="00B30325" w:rsidRDefault="00967CC2" w:rsidP="00320CC3">
            <w:pPr>
              <w:wordWrap w:val="0"/>
              <w:jc w:val="righ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年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  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月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  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日</w:t>
            </w:r>
          </w:p>
        </w:tc>
      </w:tr>
      <w:tr w:rsidR="00967CC2" w:rsidRPr="00B30325" w14:paraId="1A31B5D7" w14:textId="77777777" w:rsidTr="00320CC3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4353E896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利用者名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050E8C86" w14:textId="1368CEF6" w:rsidR="00967CC2" w:rsidRPr="00B30325" w:rsidRDefault="00967CC2" w:rsidP="00320CC3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967CC2" w:rsidRPr="00B30325" w14:paraId="58B6A03C" w14:textId="77777777" w:rsidTr="00320CC3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0019C5B0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代表者名</w:t>
            </w:r>
          </w:p>
        </w:tc>
        <w:tc>
          <w:tcPr>
            <w:tcW w:w="6946" w:type="dxa"/>
            <w:gridSpan w:val="4"/>
          </w:tcPr>
          <w:p w14:paraId="77C19679" w14:textId="36D8814B" w:rsidR="00967CC2" w:rsidRPr="00B30325" w:rsidRDefault="00967CC2" w:rsidP="00320CC3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967CC2" w:rsidRPr="00B30325" w14:paraId="5EFDCB97" w14:textId="77777777" w:rsidTr="00320CC3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712E0439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住所</w:t>
            </w:r>
          </w:p>
        </w:tc>
        <w:tc>
          <w:tcPr>
            <w:tcW w:w="6946" w:type="dxa"/>
            <w:gridSpan w:val="4"/>
          </w:tcPr>
          <w:p w14:paraId="0D64E42A" w14:textId="737E2F14" w:rsidR="00F362B6" w:rsidRPr="00B30325" w:rsidRDefault="00967CC2" w:rsidP="00F362B6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〒</w:t>
            </w:r>
          </w:p>
          <w:p w14:paraId="7291D0A2" w14:textId="2AE4F07D" w:rsidR="00967CC2" w:rsidRPr="00B30325" w:rsidRDefault="00967CC2" w:rsidP="00320CC3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967CC2" w:rsidRPr="00B30325" w14:paraId="39F20705" w14:textId="77777777" w:rsidTr="00320CC3">
        <w:trPr>
          <w:trHeight w:val="760"/>
        </w:trPr>
        <w:tc>
          <w:tcPr>
            <w:tcW w:w="1850" w:type="dxa"/>
            <w:tcBorders>
              <w:bottom w:val="dashSmallGap" w:sz="4" w:space="0" w:color="auto"/>
            </w:tcBorders>
            <w:shd w:val="clear" w:color="auto" w:fill="FBD4B4" w:themeFill="accent6" w:themeFillTint="66"/>
          </w:tcPr>
          <w:p w14:paraId="497839B2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担当部署</w:t>
            </w:r>
          </w:p>
          <w:p w14:paraId="244A3357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担当者名</w:t>
            </w:r>
          </w:p>
        </w:tc>
        <w:tc>
          <w:tcPr>
            <w:tcW w:w="6946" w:type="dxa"/>
            <w:gridSpan w:val="4"/>
            <w:tcBorders>
              <w:bottom w:val="dashSmallGap" w:sz="4" w:space="0" w:color="auto"/>
            </w:tcBorders>
          </w:tcPr>
          <w:p w14:paraId="184F6C14" w14:textId="4AE0F9F7" w:rsidR="00814212" w:rsidRPr="00B30325" w:rsidRDefault="00814212" w:rsidP="00320CC3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967CC2" w:rsidRPr="00B30325" w14:paraId="30373D5F" w14:textId="77777777" w:rsidTr="00320CC3">
        <w:trPr>
          <w:trHeight w:val="306"/>
        </w:trPr>
        <w:tc>
          <w:tcPr>
            <w:tcW w:w="1850" w:type="dxa"/>
            <w:tcBorders>
              <w:top w:val="dashSmallGap" w:sz="4" w:space="0" w:color="auto"/>
            </w:tcBorders>
            <w:shd w:val="clear" w:color="auto" w:fill="FBD4B4" w:themeFill="accent6" w:themeFillTint="66"/>
          </w:tcPr>
          <w:p w14:paraId="150416CC" w14:textId="77777777" w:rsidR="00967CC2" w:rsidRPr="00B30325" w:rsidRDefault="00967CC2" w:rsidP="00320CC3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ご連絡先</w:t>
            </w:r>
          </w:p>
        </w:tc>
        <w:tc>
          <w:tcPr>
            <w:tcW w:w="206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8EB4AA1" w14:textId="33E2618E" w:rsidR="00967CC2" w:rsidRPr="00B30325" w:rsidRDefault="00814212" w:rsidP="00320CC3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TEL:</w:t>
            </w:r>
            <w:r w:rsidR="004E4BD6">
              <w:t xml:space="preserve"> </w:t>
            </w:r>
          </w:p>
        </w:tc>
        <w:tc>
          <w:tcPr>
            <w:tcW w:w="4883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559AD702" w14:textId="0EC562D9" w:rsidR="00967CC2" w:rsidRPr="00B30325" w:rsidRDefault="00967CC2" w:rsidP="00320CC3">
            <w:pPr>
              <w:ind w:left="3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MAIL:</w:t>
            </w:r>
          </w:p>
        </w:tc>
      </w:tr>
    </w:tbl>
    <w:p w14:paraId="523A3097" w14:textId="77777777" w:rsidR="0083219D" w:rsidRPr="00B30325" w:rsidRDefault="0083219D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1D66EAD9" w14:textId="77777777" w:rsidR="00BF4497" w:rsidRPr="00B30325" w:rsidRDefault="00BF4497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当社は委託者が定めた使用料に同意いたしましたので、</w:t>
      </w:r>
      <w:r w:rsidR="00285A5F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以下のとおり</w:t>
      </w:r>
      <w:r w:rsidR="0021309C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、管理</w:t>
      </w:r>
      <w:r w:rsidR="00A67E23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著作物</w:t>
      </w:r>
      <w:r w:rsidR="00285A5F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の利用</w:t>
      </w:r>
      <w:r w:rsidR="0005287E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許諾</w:t>
      </w:r>
      <w:r w:rsidR="002F4E78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申請</w:t>
      </w:r>
      <w:r w:rsidR="00285A5F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を</w:t>
      </w:r>
      <w:r w:rsidR="002F4E78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いたします。</w:t>
      </w:r>
    </w:p>
    <w:p w14:paraId="104C4015" w14:textId="77777777" w:rsidR="00EB72C5" w:rsidRPr="00B30325" w:rsidRDefault="008868EC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【著作物利用申請】</w:t>
      </w:r>
    </w:p>
    <w:tbl>
      <w:tblPr>
        <w:tblStyle w:val="a3"/>
        <w:tblW w:w="8796" w:type="dxa"/>
        <w:tblInd w:w="243" w:type="dxa"/>
        <w:tblLook w:val="04A0" w:firstRow="1" w:lastRow="0" w:firstColumn="1" w:lastColumn="0" w:noHBand="0" w:noVBand="1"/>
      </w:tblPr>
      <w:tblGrid>
        <w:gridCol w:w="1850"/>
        <w:gridCol w:w="6946"/>
      </w:tblGrid>
      <w:tr w:rsidR="00EB72C5" w:rsidRPr="00B30325" w14:paraId="764936C1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58431069" w14:textId="77777777" w:rsidR="00EB72C5" w:rsidRPr="00B30325" w:rsidRDefault="00EB72C5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利用形式</w:t>
            </w:r>
          </w:p>
        </w:tc>
        <w:tc>
          <w:tcPr>
            <w:tcW w:w="6946" w:type="dxa"/>
          </w:tcPr>
          <w:p w14:paraId="1FD9817C" w14:textId="77777777" w:rsidR="00EB72C5" w:rsidRPr="00B30325" w:rsidRDefault="00EB72C5" w:rsidP="00EB72C5">
            <w:pPr>
              <w:ind w:right="84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ゲーム</w:t>
            </w:r>
          </w:p>
        </w:tc>
      </w:tr>
      <w:tr w:rsidR="00EB72C5" w:rsidRPr="00B30325" w14:paraId="186939D7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71C6799B" w14:textId="77777777" w:rsidR="00EB72C5" w:rsidRPr="00B30325" w:rsidRDefault="00EB72C5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配信形式</w:t>
            </w:r>
          </w:p>
        </w:tc>
        <w:tc>
          <w:tcPr>
            <w:tcW w:w="6946" w:type="dxa"/>
          </w:tcPr>
          <w:p w14:paraId="663413EF" w14:textId="77777777" w:rsidR="00AD6B76" w:rsidRPr="00B30325" w:rsidRDefault="00EB72C5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AD6B76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ダウンロード形式</w:t>
            </w:r>
          </w:p>
          <w:p w14:paraId="76EDB5ED" w14:textId="0613D766" w:rsidR="00EB72C5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EE6E9F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ストリー</w:t>
            </w:r>
            <w:r w:rsidR="00EE6E9F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ム</w:t>
            </w:r>
            <w:r w:rsidR="00EB72C5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形式</w:t>
            </w:r>
          </w:p>
        </w:tc>
      </w:tr>
      <w:tr w:rsidR="00EB72C5" w:rsidRPr="00B30325" w14:paraId="01BFC684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17DCA096" w14:textId="77777777" w:rsidR="00EB72C5" w:rsidRPr="00B30325" w:rsidRDefault="00EB72C5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サービス会員登録</w:t>
            </w:r>
          </w:p>
        </w:tc>
        <w:tc>
          <w:tcPr>
            <w:tcW w:w="6946" w:type="dxa"/>
          </w:tcPr>
          <w:p w14:paraId="060945CE" w14:textId="77777777" w:rsidR="00AD6B76" w:rsidRPr="00B30325" w:rsidRDefault="00EB72C5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AD6B76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有り</w:t>
            </w:r>
          </w:p>
          <w:p w14:paraId="2CC7A2DD" w14:textId="2E8A1CD2" w:rsidR="00EB72C5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EB72C5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無し</w:t>
            </w:r>
          </w:p>
        </w:tc>
      </w:tr>
      <w:tr w:rsidR="00EB72C5" w:rsidRPr="00B30325" w14:paraId="6C40DDCC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352F5B58" w14:textId="77777777" w:rsidR="00EB72C5" w:rsidRPr="00B30325" w:rsidRDefault="00AD6B76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サービス名</w:t>
            </w:r>
          </w:p>
        </w:tc>
        <w:tc>
          <w:tcPr>
            <w:tcW w:w="6946" w:type="dxa"/>
          </w:tcPr>
          <w:p w14:paraId="74D00AF2" w14:textId="46D7B3C8" w:rsidR="00EB72C5" w:rsidRPr="00B30325" w:rsidRDefault="00EB72C5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814212" w:rsidRPr="00B30325" w14:paraId="4BDF438D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0F89CCEE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利用期間</w:t>
            </w:r>
          </w:p>
        </w:tc>
        <w:tc>
          <w:tcPr>
            <w:tcW w:w="6946" w:type="dxa"/>
          </w:tcPr>
          <w:p w14:paraId="348776A4" w14:textId="5CA7CED4" w:rsidR="00814212" w:rsidRPr="00B30325" w:rsidRDefault="00814212" w:rsidP="00F362B6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年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月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日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～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    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年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月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日</w:t>
            </w:r>
          </w:p>
        </w:tc>
      </w:tr>
      <w:tr w:rsidR="00814212" w:rsidRPr="00B30325" w14:paraId="17596767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4F2F471F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利用内容</w:t>
            </w:r>
          </w:p>
        </w:tc>
        <w:tc>
          <w:tcPr>
            <w:tcW w:w="6946" w:type="dxa"/>
          </w:tcPr>
          <w:p w14:paraId="63C8545D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一般ゲーム</w:t>
            </w:r>
          </w:p>
        </w:tc>
      </w:tr>
      <w:tr w:rsidR="00814212" w:rsidRPr="00B30325" w14:paraId="0E8EB2F9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5BE0984F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プラットフォーム</w:t>
            </w:r>
          </w:p>
        </w:tc>
        <w:tc>
          <w:tcPr>
            <w:tcW w:w="6946" w:type="dxa"/>
          </w:tcPr>
          <w:p w14:paraId="523FE9E3" w14:textId="70B60FD2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Webまたはアプリ　URL：</w:t>
            </w:r>
          </w:p>
          <w:p w14:paraId="78FC8579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フィーチャーフォン</w:t>
            </w:r>
          </w:p>
          <w:p w14:paraId="0A997543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特定キャリア(スマートフォン向けアプリ使い放題サービス等)</w:t>
            </w:r>
          </w:p>
          <w:p w14:paraId="3C343A05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ゲーム機</w:t>
            </w:r>
          </w:p>
          <w:p w14:paraId="3AA2B1E0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その他　詳細：</w:t>
            </w:r>
          </w:p>
        </w:tc>
      </w:tr>
      <w:tr w:rsidR="00814212" w:rsidRPr="00B30325" w14:paraId="695BF0EB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1374B0B5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サービス収入</w:t>
            </w:r>
          </w:p>
        </w:tc>
        <w:tc>
          <w:tcPr>
            <w:tcW w:w="6946" w:type="dxa"/>
          </w:tcPr>
          <w:p w14:paraId="7EABD6B5" w14:textId="516F85AD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有り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詳細：</w:t>
            </w:r>
          </w:p>
          <w:p w14:paraId="2158DE7C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無し</w:t>
            </w:r>
          </w:p>
        </w:tc>
      </w:tr>
      <w:tr w:rsidR="00814212" w:rsidRPr="00B30325" w14:paraId="1934DFE8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07365838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利用実績ログ</w:t>
            </w:r>
          </w:p>
        </w:tc>
        <w:tc>
          <w:tcPr>
            <w:tcW w:w="6946" w:type="dxa"/>
          </w:tcPr>
          <w:p w14:paraId="4AE2FE96" w14:textId="5F09DE13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有り</w:t>
            </w:r>
          </w:p>
          <w:p w14:paraId="014D9AB6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無し</w:t>
            </w:r>
          </w:p>
        </w:tc>
      </w:tr>
      <w:tr w:rsidR="00814212" w:rsidRPr="00B30325" w14:paraId="13880E69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1C7E8C12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サービス提供地域</w:t>
            </w:r>
          </w:p>
        </w:tc>
        <w:tc>
          <w:tcPr>
            <w:tcW w:w="6946" w:type="dxa"/>
          </w:tcPr>
          <w:p w14:paraId="3DD043C7" w14:textId="1C104975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国内</w:t>
            </w:r>
          </w:p>
          <w:p w14:paraId="79C4F215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国外　詳細：</w:t>
            </w:r>
          </w:p>
        </w:tc>
      </w:tr>
      <w:tr w:rsidR="00814212" w:rsidRPr="00B30325" w14:paraId="562211F9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659D9282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備考</w:t>
            </w:r>
          </w:p>
        </w:tc>
        <w:tc>
          <w:tcPr>
            <w:tcW w:w="6946" w:type="dxa"/>
          </w:tcPr>
          <w:p w14:paraId="690A6030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14:paraId="4E18FEE8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14:paraId="2FF7F295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14:paraId="7418611C" w14:textId="77777777" w:rsidR="00FD4134" w:rsidRPr="00B30325" w:rsidRDefault="00FD4134" w:rsidP="008868EC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66525F56" w14:textId="77777777" w:rsidR="00967CC2" w:rsidRPr="00B30325" w:rsidRDefault="00967CC2" w:rsidP="008868EC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442668E2" w14:textId="77777777" w:rsidR="00B320CE" w:rsidRDefault="00B320CE" w:rsidP="008868EC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0120634D" w14:textId="00E09E52" w:rsidR="008868EC" w:rsidRPr="00B30325" w:rsidRDefault="008868EC" w:rsidP="008868EC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lastRenderedPageBreak/>
        <w:t>【使用料条件】</w:t>
      </w:r>
    </w:p>
    <w:tbl>
      <w:tblPr>
        <w:tblStyle w:val="a3"/>
        <w:tblW w:w="8796" w:type="dxa"/>
        <w:tblInd w:w="243" w:type="dxa"/>
        <w:tblLook w:val="04A0" w:firstRow="1" w:lastRow="0" w:firstColumn="1" w:lastColumn="0" w:noHBand="0" w:noVBand="1"/>
      </w:tblPr>
      <w:tblGrid>
        <w:gridCol w:w="1850"/>
        <w:gridCol w:w="6946"/>
      </w:tblGrid>
      <w:tr w:rsidR="00814212" w:rsidRPr="00B30325" w14:paraId="69492EC6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528E3A84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適用期間</w:t>
            </w:r>
          </w:p>
        </w:tc>
        <w:tc>
          <w:tcPr>
            <w:tcW w:w="6946" w:type="dxa"/>
          </w:tcPr>
          <w:p w14:paraId="3567C6FA" w14:textId="4FD9951D" w:rsidR="00814212" w:rsidRPr="00B30325" w:rsidRDefault="00814212" w:rsidP="004E4BD6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年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月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日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～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    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年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月</w:t>
            </w: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　　</w:t>
            </w: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日</w:t>
            </w:r>
          </w:p>
        </w:tc>
      </w:tr>
      <w:tr w:rsidR="00814212" w:rsidRPr="00B30325" w14:paraId="11C41B72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3794467C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計算単位</w:t>
            </w:r>
          </w:p>
        </w:tc>
        <w:tc>
          <w:tcPr>
            <w:tcW w:w="6946" w:type="dxa"/>
          </w:tcPr>
          <w:p w14:paraId="4E60D3BE" w14:textId="11CCFD43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1曲あたり</w:t>
            </w:r>
          </w:p>
          <w:p w14:paraId="73A811E9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1コンテンツあたり</w:t>
            </w:r>
          </w:p>
        </w:tc>
      </w:tr>
      <w:tr w:rsidR="00814212" w:rsidRPr="00B30325" w14:paraId="54AD0E40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2B5DAB5F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使用料条件</w:t>
            </w:r>
          </w:p>
        </w:tc>
        <w:tc>
          <w:tcPr>
            <w:tcW w:w="6946" w:type="dxa"/>
          </w:tcPr>
          <w:p w14:paraId="438435E0" w14:textId="2BB1081F" w:rsidR="00814212" w:rsidRPr="00B30325" w:rsidRDefault="00F362B6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□</w:t>
            </w:r>
            <w:r w:rsidR="0081421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料率または単価の比較ベース(①または②のいずれか多い額にリクエスト回数を乗じた額)</w:t>
            </w:r>
          </w:p>
          <w:p w14:paraId="4213AE76" w14:textId="2AECA2A2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①情報料単価×　 %</w:t>
            </w:r>
          </w:p>
          <w:p w14:paraId="0818C7C7" w14:textId="5327E0C4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②使用料単価　 円</w:t>
            </w:r>
          </w:p>
          <w:p w14:paraId="39B4C7C7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単価ベース(当該使用料単価にリクエスト回数を乗じた額)</w:t>
            </w:r>
          </w:p>
          <w:p w14:paraId="6760F6C1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使用料単価　　円</w:t>
            </w:r>
          </w:p>
          <w:p w14:paraId="0DE745AC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□総額ベース</w:t>
            </w:r>
          </w:p>
          <w:p w14:paraId="7C689F1D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使用料総額　　　　　　　　円</w:t>
            </w:r>
          </w:p>
        </w:tc>
      </w:tr>
      <w:tr w:rsidR="00814212" w:rsidRPr="00B30325" w14:paraId="58301B0E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0E088AB0" w14:textId="77777777" w:rsidR="00814212" w:rsidRPr="00B30325" w:rsidRDefault="00814212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備考</w:t>
            </w:r>
          </w:p>
        </w:tc>
        <w:tc>
          <w:tcPr>
            <w:tcW w:w="6946" w:type="dxa"/>
          </w:tcPr>
          <w:p w14:paraId="78BD48D1" w14:textId="028BD660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14:paraId="109F73B0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14:paraId="5025E0DB" w14:textId="77777777" w:rsidR="00814212" w:rsidRPr="00B30325" w:rsidRDefault="0081421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14:paraId="488ADEB2" w14:textId="77777777" w:rsidR="00942652" w:rsidRPr="00B30325" w:rsidRDefault="00942652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128E411D" w14:textId="77777777" w:rsidR="00942652" w:rsidRPr="00B30325" w:rsidRDefault="00942652" w:rsidP="00942652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【利用作品】</w:t>
      </w:r>
    </w:p>
    <w:tbl>
      <w:tblPr>
        <w:tblStyle w:val="a3"/>
        <w:tblW w:w="8796" w:type="dxa"/>
        <w:tblInd w:w="243" w:type="dxa"/>
        <w:tblLook w:val="04A0" w:firstRow="1" w:lastRow="0" w:firstColumn="1" w:lastColumn="0" w:noHBand="0" w:noVBand="1"/>
      </w:tblPr>
      <w:tblGrid>
        <w:gridCol w:w="1850"/>
        <w:gridCol w:w="2693"/>
        <w:gridCol w:w="2126"/>
        <w:gridCol w:w="2127"/>
      </w:tblGrid>
      <w:tr w:rsidR="00942652" w:rsidRPr="00B30325" w14:paraId="3A31C3B4" w14:textId="77777777" w:rsidTr="00AC6DD9">
        <w:trPr>
          <w:trHeight w:val="363"/>
        </w:trPr>
        <w:tc>
          <w:tcPr>
            <w:tcW w:w="1850" w:type="dxa"/>
            <w:shd w:val="clear" w:color="auto" w:fill="FBD4B4" w:themeFill="accent6" w:themeFillTint="66"/>
          </w:tcPr>
          <w:p w14:paraId="76649EF8" w14:textId="77777777" w:rsidR="00942652" w:rsidRPr="00B30325" w:rsidRDefault="00E96FAF" w:rsidP="00573A0E">
            <w:pPr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Nex</w:t>
            </w:r>
            <w:r w:rsidR="00942652"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Tone作品コード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D337B18" w14:textId="77777777" w:rsidR="00942652" w:rsidRPr="00B30325" w:rsidRDefault="00942652" w:rsidP="00573A0E">
            <w:pPr>
              <w:ind w:right="840"/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作品名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0609E2" w14:textId="77777777" w:rsidR="00942652" w:rsidRPr="00B30325" w:rsidRDefault="00942652" w:rsidP="00573A0E">
            <w:pPr>
              <w:ind w:right="840"/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作詞者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1B5E57E" w14:textId="77777777" w:rsidR="00942652" w:rsidRPr="00B30325" w:rsidRDefault="00942652" w:rsidP="00573A0E">
            <w:pPr>
              <w:ind w:right="840"/>
              <w:jc w:val="lef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B30325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作曲者</w:t>
            </w:r>
          </w:p>
        </w:tc>
      </w:tr>
      <w:tr w:rsidR="00942652" w:rsidRPr="00B30325" w14:paraId="2176C9B0" w14:textId="77777777" w:rsidTr="001A196A">
        <w:trPr>
          <w:trHeight w:val="363"/>
        </w:trPr>
        <w:tc>
          <w:tcPr>
            <w:tcW w:w="1850" w:type="dxa"/>
          </w:tcPr>
          <w:p w14:paraId="222D9B53" w14:textId="5EEA6A48" w:rsidR="00942652" w:rsidRPr="00B30325" w:rsidRDefault="004E4BD6" w:rsidP="00942652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E4BD6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4AAC7BD8" w14:textId="61FC2937" w:rsidR="00942652" w:rsidRPr="00B30325" w:rsidRDefault="0094265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17EC41" w14:textId="56DD19BF" w:rsidR="00942652" w:rsidRPr="00B30325" w:rsidRDefault="0094265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CF4AD5" w14:textId="7BEF6B19" w:rsidR="00942652" w:rsidRPr="00B30325" w:rsidRDefault="00942652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D0104F" w:rsidRPr="00B30325" w14:paraId="7972F42D" w14:textId="77777777" w:rsidTr="001A196A">
        <w:trPr>
          <w:trHeight w:val="363"/>
        </w:trPr>
        <w:tc>
          <w:tcPr>
            <w:tcW w:w="1850" w:type="dxa"/>
          </w:tcPr>
          <w:p w14:paraId="65242599" w14:textId="77777777" w:rsidR="00D0104F" w:rsidRPr="00B30325" w:rsidRDefault="00D0104F" w:rsidP="00942652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C3556B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B0C6DB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EC9A95B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D0104F" w:rsidRPr="00B30325" w14:paraId="23006483" w14:textId="77777777" w:rsidTr="001A196A">
        <w:trPr>
          <w:trHeight w:val="363"/>
        </w:trPr>
        <w:tc>
          <w:tcPr>
            <w:tcW w:w="1850" w:type="dxa"/>
          </w:tcPr>
          <w:p w14:paraId="4A0E66AC" w14:textId="77777777" w:rsidR="00D0104F" w:rsidRPr="00B30325" w:rsidRDefault="00D0104F" w:rsidP="00942652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5A5EF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3B8650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5F49" w14:textId="77777777" w:rsidR="00D0104F" w:rsidRPr="00B30325" w:rsidRDefault="00D0104F" w:rsidP="000D0170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14:paraId="611CCC21" w14:textId="77777777" w:rsidR="00942652" w:rsidRPr="00B30325" w:rsidRDefault="00D0104F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</w:t>
      </w:r>
      <w:r w:rsidR="00F740FA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※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利用作品が多い場合は、改行</w:t>
      </w:r>
      <w:r w:rsidR="002F4E78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による行の追加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または別紙の添付にてご申請ください。</w:t>
      </w:r>
    </w:p>
    <w:p w14:paraId="28D00653" w14:textId="77777777" w:rsidR="00D0104F" w:rsidRPr="00B30325" w:rsidRDefault="00D0104F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4F8F6D0D" w14:textId="77777777" w:rsidR="0044365F" w:rsidRPr="00B30325" w:rsidRDefault="004E4E0E" w:rsidP="0044365F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＜</w:t>
      </w:r>
      <w:r w:rsidR="009F34F7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ご注意ください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＞</w:t>
      </w:r>
    </w:p>
    <w:p w14:paraId="4C576FD4" w14:textId="77777777" w:rsidR="0044365F" w:rsidRPr="00B30325" w:rsidRDefault="00537A53" w:rsidP="0044365F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○NexToneの管理範囲にゲーム</w:t>
      </w:r>
      <w:r w:rsidR="0044365F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録音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が含まれている場合、インタラクティブ配信と併せて</w:t>
      </w:r>
      <w:r w:rsidR="0044365F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許諾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手続きを行ってください。</w:t>
      </w:r>
    </w:p>
    <w:p w14:paraId="5169E544" w14:textId="77777777" w:rsidR="0044365F" w:rsidRPr="00B30325" w:rsidRDefault="0044365F" w:rsidP="0044365F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○申請書は、ゲームの種類・権利者・使用料条件ごとにご提出ください。</w:t>
      </w:r>
    </w:p>
    <w:p w14:paraId="668D45F5" w14:textId="77777777" w:rsidR="001E7563" w:rsidRPr="00B30325" w:rsidRDefault="0044365F" w:rsidP="001E7563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○</w:t>
      </w:r>
      <w:r w:rsidR="00280B66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利用作品を追加する場合は、新たに追加分の</w:t>
      </w:r>
      <w:r w:rsidR="001E7563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著作物利用</w:t>
      </w:r>
      <w:r w:rsidR="00280B66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申請書をご提出ください。</w:t>
      </w:r>
    </w:p>
    <w:p w14:paraId="54C1A331" w14:textId="77777777" w:rsidR="006555FE" w:rsidRPr="00B30325" w:rsidRDefault="006555FE" w:rsidP="006555FE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○使用料条件が総額ベースの場合を除き、「PlayN」(</w:t>
      </w:r>
      <w:r w:rsidRPr="00B30325">
        <w:rPr>
          <w:rFonts w:ascii="ＭＳ Ｐゴシック" w:eastAsia="ＭＳ Ｐゴシック" w:hAnsi="ＭＳ Ｐゴシック" w:cs="Meiryo UI"/>
          <w:sz w:val="18"/>
          <w:szCs w:val="18"/>
        </w:rPr>
        <w:t>https://playn.nex-tone.co.jp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)より利用実績をご報告ください。</w:t>
      </w:r>
    </w:p>
    <w:p w14:paraId="239E6AD1" w14:textId="77777777" w:rsidR="006555FE" w:rsidRPr="00B30325" w:rsidRDefault="006555FE" w:rsidP="006555FE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○“特定ゲーム”によるご利用の場合は、「PlayN」(</w:t>
      </w:r>
      <w:r w:rsidRPr="00B30325">
        <w:rPr>
          <w:rFonts w:ascii="ＭＳ Ｐゴシック" w:eastAsia="ＭＳ Ｐゴシック" w:hAnsi="ＭＳ Ｐゴシック" w:cs="Meiryo UI"/>
          <w:sz w:val="18"/>
          <w:szCs w:val="18"/>
        </w:rPr>
        <w:t>https://playn.nex-tone.co.jp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)より著作物利用申請を行ってください。</w:t>
      </w:r>
    </w:p>
    <w:p w14:paraId="0F748981" w14:textId="77777777" w:rsidR="00280B66" w:rsidRPr="00B30325" w:rsidRDefault="00280B66" w:rsidP="00280B66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04CBC879" w14:textId="77777777" w:rsidR="000C3791" w:rsidRPr="00B30325" w:rsidRDefault="000C3791" w:rsidP="000C3791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＜本申請書のご提出先＞</w:t>
      </w:r>
    </w:p>
    <w:p w14:paraId="18D67CB0" w14:textId="77777777" w:rsidR="000C3791" w:rsidRPr="00B30325" w:rsidRDefault="000C3791" w:rsidP="000C3791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【郵送の場合】</w:t>
      </w:r>
    </w:p>
    <w:p w14:paraId="1B755B06" w14:textId="77777777" w:rsidR="004E4BD6" w:rsidRPr="004E4BD6" w:rsidRDefault="004E4BD6" w:rsidP="004E4BD6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4E4BD6">
        <w:rPr>
          <w:rFonts w:ascii="ＭＳ Ｐゴシック" w:eastAsia="ＭＳ Ｐゴシック" w:hAnsi="ＭＳ Ｐゴシック" w:cs="Meiryo UI" w:hint="eastAsia"/>
          <w:sz w:val="18"/>
          <w:szCs w:val="18"/>
        </w:rPr>
        <w:t>〒150-6010</w:t>
      </w:r>
    </w:p>
    <w:p w14:paraId="254F10A8" w14:textId="77777777" w:rsidR="004E4BD6" w:rsidRDefault="004E4BD6" w:rsidP="004E4BD6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4E4BD6">
        <w:rPr>
          <w:rFonts w:ascii="ＭＳ Ｐゴシック" w:eastAsia="ＭＳ Ｐゴシック" w:hAnsi="ＭＳ Ｐゴシック" w:cs="Meiryo UI" w:hint="eastAsia"/>
          <w:sz w:val="18"/>
          <w:szCs w:val="18"/>
        </w:rPr>
        <w:t>東京都渋谷区恵比寿4-20-3　恵比寿ガーデンプレイスタワー10F</w:t>
      </w:r>
      <w:r w:rsidR="000C3791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　</w:t>
      </w:r>
    </w:p>
    <w:p w14:paraId="59DE44D0" w14:textId="0C6C86AB" w:rsidR="000C3791" w:rsidRPr="00B30325" w:rsidRDefault="000C3791" w:rsidP="004E4BD6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株式会社NexTone 著作権</w:t>
      </w:r>
      <w:r w:rsidR="007E779E">
        <w:rPr>
          <w:rFonts w:ascii="ＭＳ Ｐゴシック" w:eastAsia="ＭＳ Ｐゴシック" w:hAnsi="ＭＳ Ｐゴシック" w:cs="Meiryo UI" w:hint="eastAsia"/>
          <w:sz w:val="18"/>
          <w:szCs w:val="18"/>
        </w:rPr>
        <w:t>事業</w:t>
      </w:r>
      <w:r w:rsid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本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部 送信グループ 宛</w:t>
      </w:r>
    </w:p>
    <w:p w14:paraId="3F02D580" w14:textId="77777777" w:rsidR="000C3791" w:rsidRPr="00B30325" w:rsidRDefault="000C3791" w:rsidP="000C3791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【メール添付の場合】</w:t>
      </w:r>
    </w:p>
    <w:p w14:paraId="6AC56597" w14:textId="6F76ABC5" w:rsidR="000C3791" w:rsidRPr="00B30325" w:rsidRDefault="000C3791" w:rsidP="000C3791">
      <w:pPr>
        <w:ind w:left="180" w:hangingChars="100" w:hanging="180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　</w:t>
      </w:r>
      <w:r w:rsidRPr="00B30325">
        <w:rPr>
          <w:rFonts w:ascii="ＭＳ Ｐゴシック" w:eastAsia="ＭＳ Ｐゴシック" w:hAnsi="ＭＳ Ｐゴシック" w:cs="Meiryo UI"/>
          <w:sz w:val="18"/>
          <w:szCs w:val="18"/>
        </w:rPr>
        <w:t>contact_</w:t>
      </w:r>
      <w:r w:rsidR="00B30325">
        <w:rPr>
          <w:rFonts w:ascii="ＭＳ Ｐゴシック" w:eastAsia="ＭＳ Ｐゴシック" w:hAnsi="ＭＳ Ｐゴシック" w:cs="Meiryo UI"/>
          <w:sz w:val="18"/>
          <w:szCs w:val="18"/>
        </w:rPr>
        <w:t>gs</w:t>
      </w:r>
      <w:r w:rsidRPr="00B30325">
        <w:rPr>
          <w:rFonts w:ascii="ＭＳ Ｐゴシック" w:eastAsia="ＭＳ Ｐゴシック" w:hAnsi="ＭＳ Ｐゴシック" w:cs="Meiryo UI"/>
          <w:sz w:val="18"/>
          <w:szCs w:val="18"/>
        </w:rPr>
        <w:t>@nex-tone.co.jp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宛</w:t>
      </w:r>
    </w:p>
    <w:p w14:paraId="31D746BF" w14:textId="77777777" w:rsidR="004A5C70" w:rsidRPr="00B30325" w:rsidRDefault="004A5C70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2AC1CEA7" w14:textId="77777777" w:rsidR="000C3791" w:rsidRPr="00B30325" w:rsidRDefault="000C3791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68219829" w14:textId="77777777" w:rsidR="000C3791" w:rsidRPr="00B30325" w:rsidRDefault="000C3791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6BD73F46" w14:textId="77777777" w:rsidR="006555FE" w:rsidRPr="00B30325" w:rsidRDefault="006555FE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3BA34D3A" w14:textId="2A30D83B" w:rsidR="00CA42F4" w:rsidRPr="00B30325" w:rsidRDefault="00CA42F4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----------------------------------------------------------------------------------------------------</w:t>
      </w:r>
    </w:p>
    <w:p w14:paraId="02D67A06" w14:textId="77777777" w:rsidR="00CA42F4" w:rsidRPr="00B30325" w:rsidRDefault="00CA42F4" w:rsidP="00CA42F4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[以下、NexTone記入欄]</w:t>
      </w:r>
    </w:p>
    <w:p w14:paraId="7913E462" w14:textId="77777777" w:rsidR="00D0104F" w:rsidRPr="00B30325" w:rsidRDefault="00CA42F4" w:rsidP="004E4E0E">
      <w:pPr>
        <w:jc w:val="center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利用許諾書</w:t>
      </w:r>
    </w:p>
    <w:p w14:paraId="0B2D8A41" w14:textId="77777777" w:rsidR="000C3791" w:rsidRPr="00B30325" w:rsidRDefault="000C3791" w:rsidP="004E4E0E">
      <w:pPr>
        <w:jc w:val="center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6D1D9363" w14:textId="77777777" w:rsidR="00B0313E" w:rsidRPr="00B30325" w:rsidRDefault="00CA42F4" w:rsidP="00B0313E">
      <w:pPr>
        <w:jc w:val="right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年</w:t>
      </w:r>
      <w:r w:rsidR="004E4E0E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　　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月</w:t>
      </w:r>
      <w:r w:rsidR="004E4E0E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　　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日</w:t>
      </w:r>
    </w:p>
    <w:p w14:paraId="22AC2A83" w14:textId="77777777" w:rsidR="00F67B04" w:rsidRPr="00B30325" w:rsidRDefault="00F67B04" w:rsidP="00DB7DD0">
      <w:pPr>
        <w:ind w:right="720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41E7ACA5" w14:textId="77777777" w:rsidR="00CA42F4" w:rsidRPr="00B30325" w:rsidRDefault="00B0313E" w:rsidP="00B0313E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＿＿＿＿___________________</w:t>
      </w:r>
      <w:r w:rsidR="00CA42F4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御中</w:t>
      </w:r>
    </w:p>
    <w:p w14:paraId="6FD71399" w14:textId="77777777" w:rsidR="00F67B04" w:rsidRPr="00B30325" w:rsidRDefault="00F67B0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2917D6BC" w14:textId="67CE9DF2" w:rsidR="00F67B04" w:rsidRPr="00B30325" w:rsidRDefault="00F67B04" w:rsidP="00F67B04">
      <w:pPr>
        <w:jc w:val="right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株式会社NexTone 著作権</w:t>
      </w:r>
      <w:r w:rsidR="00466CAE">
        <w:rPr>
          <w:rFonts w:ascii="ＭＳ Ｐゴシック" w:eastAsia="ＭＳ Ｐゴシック" w:hAnsi="ＭＳ Ｐゴシック" w:cs="Meiryo UI" w:hint="eastAsia"/>
          <w:sz w:val="18"/>
          <w:szCs w:val="18"/>
        </w:rPr>
        <w:t>事業</w:t>
      </w:r>
      <w:r w:rsidR="004E4BD6">
        <w:rPr>
          <w:rFonts w:ascii="ＭＳ Ｐゴシック" w:eastAsia="ＭＳ Ｐゴシック" w:hAnsi="ＭＳ Ｐゴシック" w:cs="Meiryo UI" w:hint="eastAsia"/>
          <w:sz w:val="18"/>
          <w:szCs w:val="18"/>
        </w:rPr>
        <w:t>本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部</w:t>
      </w:r>
    </w:p>
    <w:p w14:paraId="1295B168" w14:textId="2986C828" w:rsidR="00F67B04" w:rsidRPr="00B30325" w:rsidRDefault="00F67B04" w:rsidP="004E4BD6">
      <w:pPr>
        <w:ind w:left="3360" w:firstLine="840"/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〒</w:t>
      </w:r>
      <w:r w:rsidR="004E4BD6" w:rsidRPr="004E4BD6">
        <w:rPr>
          <w:rFonts w:ascii="ＭＳ Ｐゴシック" w:eastAsia="ＭＳ Ｐゴシック" w:hAnsi="ＭＳ Ｐゴシック" w:cs="Meiryo UI"/>
          <w:sz w:val="18"/>
          <w:szCs w:val="18"/>
        </w:rPr>
        <w:t>150-6010</w:t>
      </w:r>
    </w:p>
    <w:p w14:paraId="4A53D39C" w14:textId="77777777" w:rsidR="004E4BD6" w:rsidRDefault="004E4BD6" w:rsidP="00F67B04">
      <w:pPr>
        <w:ind w:firstLineChars="1900" w:firstLine="3420"/>
        <w:jc w:val="right"/>
        <w:rPr>
          <w:rFonts w:ascii="ＭＳ Ｐゴシック" w:eastAsia="ＭＳ Ｐゴシック" w:hAnsi="ＭＳ Ｐゴシック" w:cs="Meiryo UI"/>
          <w:sz w:val="18"/>
          <w:szCs w:val="18"/>
        </w:rPr>
      </w:pPr>
      <w:r w:rsidRPr="004E4BD6">
        <w:rPr>
          <w:rFonts w:ascii="ＭＳ Ｐゴシック" w:eastAsia="ＭＳ Ｐゴシック" w:hAnsi="ＭＳ Ｐゴシック" w:cs="Meiryo UI" w:hint="eastAsia"/>
          <w:sz w:val="18"/>
          <w:szCs w:val="18"/>
        </w:rPr>
        <w:t>東京都渋谷区恵比寿4-20-3　恵比寿ガーデンプレイスタワー10F</w:t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 </w:t>
      </w:r>
    </w:p>
    <w:p w14:paraId="5392FAB0" w14:textId="2ED17D86" w:rsidR="00F67B04" w:rsidRPr="00B30325" w:rsidRDefault="00F67B04" w:rsidP="00F67B04">
      <w:pPr>
        <w:ind w:firstLineChars="1900" w:firstLine="3420"/>
        <w:jc w:val="right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TEL: </w:t>
      </w:r>
      <w:r w:rsidR="00F279A2" w:rsidRPr="00F279A2">
        <w:rPr>
          <w:rFonts w:ascii="ＭＳ Ｐゴシック" w:eastAsia="ＭＳ Ｐゴシック" w:hAnsi="ＭＳ Ｐゴシック" w:cs="Meiryo UI"/>
          <w:sz w:val="18"/>
          <w:szCs w:val="18"/>
        </w:rPr>
        <w:t>03-5475-5027</w:t>
      </w:r>
      <w:r w:rsidR="00F279A2" w:rsidRPr="00F279A2">
        <w:rPr>
          <w:rFonts w:ascii="ＭＳ Ｐゴシック" w:eastAsia="ＭＳ Ｐゴシック" w:hAnsi="ＭＳ Ｐゴシック" w:cs="Meiryo UI"/>
          <w:sz w:val="18"/>
          <w:szCs w:val="18"/>
        </w:rPr>
        <w:tab/>
      </w: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  FAX：</w:t>
      </w:r>
      <w:r w:rsidR="00F279A2" w:rsidRPr="00F279A2">
        <w:rPr>
          <w:rFonts w:ascii="ＭＳ Ｐゴシック" w:eastAsia="ＭＳ Ｐゴシック" w:hAnsi="ＭＳ Ｐゴシック" w:cs="Meiryo UI"/>
          <w:sz w:val="18"/>
          <w:szCs w:val="18"/>
        </w:rPr>
        <w:t>03-5475-5022</w:t>
      </w:r>
      <w:r w:rsidR="00F279A2" w:rsidRPr="00F279A2">
        <w:rPr>
          <w:rFonts w:ascii="ＭＳ Ｐゴシック" w:eastAsia="ＭＳ Ｐゴシック" w:hAnsi="ＭＳ Ｐゴシック" w:cs="Meiryo UI"/>
          <w:sz w:val="18"/>
          <w:szCs w:val="18"/>
        </w:rPr>
        <w:tab/>
      </w:r>
    </w:p>
    <w:p w14:paraId="48A81598" w14:textId="77777777" w:rsidR="00F67B04" w:rsidRPr="00B30325" w:rsidRDefault="00F67B0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73513205" w14:textId="77777777" w:rsidR="00F67B04" w:rsidRPr="00B30325" w:rsidRDefault="00F67B04">
      <w:pPr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0CF8E6CD" w14:textId="77777777" w:rsidR="00CA42F4" w:rsidRPr="00B30325" w:rsidRDefault="005346AD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著作物利用許諾契約約款</w:t>
      </w:r>
      <w:r w:rsidR="00715198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に基づいて</w:t>
      </w:r>
      <w:r w:rsidR="00B0313E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、上記</w:t>
      </w:r>
      <w:r w:rsidR="004A1CD7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の</w:t>
      </w:r>
      <w:r w:rsidR="00B0313E"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著作物利用を許諾いたします。</w:t>
      </w:r>
    </w:p>
    <w:p w14:paraId="43BAF90D" w14:textId="77777777" w:rsidR="00B0313E" w:rsidRPr="00B30325" w:rsidRDefault="00DB7DD0">
      <w:pPr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　許諾番号：</w:t>
      </w:r>
    </w:p>
    <w:p w14:paraId="76F13280" w14:textId="77777777" w:rsidR="004E4E0E" w:rsidRPr="00B30325" w:rsidRDefault="004E4E0E" w:rsidP="00B30A9E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1E2B3CFB" w14:textId="77777777" w:rsidR="00DB7DD0" w:rsidRPr="00B30325" w:rsidRDefault="00DB7DD0" w:rsidP="00B30A9E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7BCF32FC" w14:textId="77777777" w:rsidR="007B07C4" w:rsidRPr="00B30325" w:rsidRDefault="007B07C4" w:rsidP="007B07C4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</w:p>
    <w:p w14:paraId="56E3EA87" w14:textId="77777777" w:rsidR="00B0313E" w:rsidRPr="00B30325" w:rsidRDefault="007B07C4" w:rsidP="00B0313E">
      <w:pPr>
        <w:jc w:val="right"/>
        <w:rPr>
          <w:rFonts w:ascii="ＭＳ Ｐゴシック" w:eastAsia="ＭＳ Ｐゴシック" w:hAnsi="ＭＳ Ｐゴシック" w:cs="Meiryo UI"/>
          <w:sz w:val="18"/>
          <w:szCs w:val="18"/>
        </w:rPr>
      </w:pPr>
      <w:r w:rsidRPr="00B30325">
        <w:rPr>
          <w:rFonts w:ascii="ＭＳ Ｐゴシック" w:eastAsia="ＭＳ Ｐゴシック" w:hAnsi="ＭＳ Ｐゴシック" w:cs="Meiryo UI" w:hint="eastAsia"/>
          <w:sz w:val="18"/>
          <w:szCs w:val="18"/>
        </w:rPr>
        <w:t>以上</w:t>
      </w:r>
    </w:p>
    <w:sectPr w:rsidR="00B0313E" w:rsidRPr="00B30325" w:rsidSect="00AC6DD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C94B" w14:textId="77777777" w:rsidR="00374D56" w:rsidRDefault="00374D56" w:rsidP="00D0104F">
      <w:r>
        <w:separator/>
      </w:r>
    </w:p>
  </w:endnote>
  <w:endnote w:type="continuationSeparator" w:id="0">
    <w:p w14:paraId="5ABD7941" w14:textId="77777777" w:rsidR="00374D56" w:rsidRDefault="00374D56" w:rsidP="00D0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521D" w14:textId="77777777" w:rsidR="00374D56" w:rsidRDefault="00374D56" w:rsidP="00D0104F">
      <w:r>
        <w:separator/>
      </w:r>
    </w:p>
  </w:footnote>
  <w:footnote w:type="continuationSeparator" w:id="0">
    <w:p w14:paraId="28A67F33" w14:textId="77777777" w:rsidR="00374D56" w:rsidRDefault="00374D56" w:rsidP="00D0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0714D"/>
    <w:multiLevelType w:val="hybridMultilevel"/>
    <w:tmpl w:val="6888AC84"/>
    <w:lvl w:ilvl="0" w:tplc="9FDC473A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0BA28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6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9D"/>
    <w:rsid w:val="0005287E"/>
    <w:rsid w:val="0007525C"/>
    <w:rsid w:val="000C3791"/>
    <w:rsid w:val="000D0170"/>
    <w:rsid w:val="001348FE"/>
    <w:rsid w:val="00134D4C"/>
    <w:rsid w:val="001A196A"/>
    <w:rsid w:val="001E7563"/>
    <w:rsid w:val="0021309C"/>
    <w:rsid w:val="00214C37"/>
    <w:rsid w:val="00280B66"/>
    <w:rsid w:val="00285A5F"/>
    <w:rsid w:val="002F4E78"/>
    <w:rsid w:val="002F5076"/>
    <w:rsid w:val="002F74B0"/>
    <w:rsid w:val="003715E5"/>
    <w:rsid w:val="00374D56"/>
    <w:rsid w:val="003D5BD0"/>
    <w:rsid w:val="004149B5"/>
    <w:rsid w:val="0044365F"/>
    <w:rsid w:val="004438AE"/>
    <w:rsid w:val="004541E5"/>
    <w:rsid w:val="00466CAE"/>
    <w:rsid w:val="004A1CD7"/>
    <w:rsid w:val="004A5C70"/>
    <w:rsid w:val="004E4BD6"/>
    <w:rsid w:val="004E4E0E"/>
    <w:rsid w:val="005346AD"/>
    <w:rsid w:val="00537A53"/>
    <w:rsid w:val="00567619"/>
    <w:rsid w:val="00573A0E"/>
    <w:rsid w:val="00606255"/>
    <w:rsid w:val="00624CAE"/>
    <w:rsid w:val="006555FE"/>
    <w:rsid w:val="006D2BA3"/>
    <w:rsid w:val="00706A19"/>
    <w:rsid w:val="00715198"/>
    <w:rsid w:val="007268C9"/>
    <w:rsid w:val="0074591B"/>
    <w:rsid w:val="00766013"/>
    <w:rsid w:val="007B07C4"/>
    <w:rsid w:val="007E779E"/>
    <w:rsid w:val="00814212"/>
    <w:rsid w:val="0083219D"/>
    <w:rsid w:val="00884995"/>
    <w:rsid w:val="008868EC"/>
    <w:rsid w:val="008919BD"/>
    <w:rsid w:val="008B1A73"/>
    <w:rsid w:val="008E47A7"/>
    <w:rsid w:val="008E6669"/>
    <w:rsid w:val="00942652"/>
    <w:rsid w:val="00963814"/>
    <w:rsid w:val="00967CC2"/>
    <w:rsid w:val="009B196F"/>
    <w:rsid w:val="009F34F7"/>
    <w:rsid w:val="00A67E23"/>
    <w:rsid w:val="00AC6DD9"/>
    <w:rsid w:val="00AD6B76"/>
    <w:rsid w:val="00AE26A2"/>
    <w:rsid w:val="00B0313E"/>
    <w:rsid w:val="00B0601D"/>
    <w:rsid w:val="00B30325"/>
    <w:rsid w:val="00B30A9E"/>
    <w:rsid w:val="00B320CE"/>
    <w:rsid w:val="00BC0D5C"/>
    <w:rsid w:val="00BF4497"/>
    <w:rsid w:val="00C907FC"/>
    <w:rsid w:val="00CA42F4"/>
    <w:rsid w:val="00CE159B"/>
    <w:rsid w:val="00D0104F"/>
    <w:rsid w:val="00D17562"/>
    <w:rsid w:val="00D215C6"/>
    <w:rsid w:val="00D32114"/>
    <w:rsid w:val="00DB7DD0"/>
    <w:rsid w:val="00DD0FE3"/>
    <w:rsid w:val="00DD16D9"/>
    <w:rsid w:val="00E02375"/>
    <w:rsid w:val="00E96FAF"/>
    <w:rsid w:val="00EB72C5"/>
    <w:rsid w:val="00ED5660"/>
    <w:rsid w:val="00EE6E9F"/>
    <w:rsid w:val="00F239BA"/>
    <w:rsid w:val="00F279A2"/>
    <w:rsid w:val="00F362B6"/>
    <w:rsid w:val="00F67B04"/>
    <w:rsid w:val="00F740FA"/>
    <w:rsid w:val="00FB24C6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07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B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04F"/>
  </w:style>
  <w:style w:type="paragraph" w:styleId="a7">
    <w:name w:val="footer"/>
    <w:basedOn w:val="a"/>
    <w:link w:val="a8"/>
    <w:uiPriority w:val="99"/>
    <w:unhideWhenUsed/>
    <w:rsid w:val="00D01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04F"/>
  </w:style>
  <w:style w:type="paragraph" w:styleId="a9">
    <w:name w:val="Closing"/>
    <w:basedOn w:val="a"/>
    <w:link w:val="aa"/>
    <w:uiPriority w:val="99"/>
    <w:unhideWhenUsed/>
    <w:rsid w:val="007B07C4"/>
    <w:pPr>
      <w:jc w:val="right"/>
    </w:pPr>
    <w:rPr>
      <w:rFonts w:ascii="Meiryo UI" w:eastAsia="Meiryo UI" w:hAnsi="Meiryo UI" w:cs="Meiryo UI"/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7B07C4"/>
    <w:rPr>
      <w:rFonts w:ascii="Meiryo UI" w:eastAsia="Meiryo UI" w:hAnsi="Meiryo UI" w:cs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CB69-A230-40D0-BCD5-5F4BCE5C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4</Characters>
  <Application>Microsoft Office Word</Application>
  <DocSecurity>0</DocSecurity>
  <Lines>10</Lines>
  <Paragraphs>2</Paragraphs>
  <ScaleCrop>false</ScaleCrop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11:11:00Z</dcterms:created>
  <dcterms:modified xsi:type="dcterms:W3CDTF">2023-12-05T08:18:00Z</dcterms:modified>
</cp:coreProperties>
</file>